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624642" w14:paraId="30DD2903" w14:textId="77777777" w:rsidTr="003C1552">
        <w:trPr>
          <w:trHeight w:val="1839"/>
        </w:trPr>
        <w:tc>
          <w:tcPr>
            <w:tcW w:w="3144" w:type="dxa"/>
          </w:tcPr>
          <w:p w14:paraId="4A45D2FE" w14:textId="5A87F3C7" w:rsidR="003F1B82" w:rsidRPr="00624642" w:rsidRDefault="004126D2" w:rsidP="004B6C70">
            <w:pPr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>12</w:t>
            </w:r>
            <w:r w:rsidR="00B82FA2" w:rsidRPr="00624642">
              <w:rPr>
                <w:rFonts w:ascii="IzhitsaC" w:hAnsi="IzhitsaC"/>
                <w:sz w:val="40"/>
                <w:szCs w:val="40"/>
              </w:rPr>
              <w:t xml:space="preserve"> января</w:t>
            </w:r>
          </w:p>
          <w:p w14:paraId="73BC27F9" w14:textId="77777777" w:rsidR="004B6C70" w:rsidRPr="00624642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</w:tc>
        <w:tc>
          <w:tcPr>
            <w:tcW w:w="7915" w:type="dxa"/>
          </w:tcPr>
          <w:p w14:paraId="14566329" w14:textId="77777777" w:rsidR="00A50D53" w:rsidRPr="00624642" w:rsidRDefault="00A50D53" w:rsidP="00A50D53">
            <w:pPr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5126DE5B" w14:textId="77777777" w:rsidR="00A50D53" w:rsidRPr="00624642" w:rsidRDefault="00A50D53" w:rsidP="00A50D53">
            <w:pPr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624642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5B2D2751" w14:textId="77777777" w:rsidR="003842D9" w:rsidRPr="00624642" w:rsidRDefault="00F71B8E" w:rsidP="00E9000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>Седмица 32</w:t>
            </w:r>
            <w:r w:rsidR="00B82FA2" w:rsidRPr="00624642">
              <w:rPr>
                <w:rFonts w:ascii="IzhitsaC" w:hAnsi="IzhitsaC"/>
                <w:sz w:val="40"/>
                <w:szCs w:val="40"/>
              </w:rPr>
              <w:t>-я по Пятидесятнице.</w:t>
            </w:r>
          </w:p>
          <w:p w14:paraId="6E4A3B98" w14:textId="77777777" w:rsidR="00B82FA2" w:rsidRPr="00624642" w:rsidRDefault="00F71B8E" w:rsidP="00E9000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>Свт. Макария митр. Московского.</w:t>
            </w:r>
          </w:p>
        </w:tc>
      </w:tr>
      <w:tr w:rsidR="004B6C70" w:rsidRPr="00624642" w14:paraId="0368EE30" w14:textId="77777777" w:rsidTr="00A65254">
        <w:trPr>
          <w:trHeight w:val="1004"/>
        </w:trPr>
        <w:tc>
          <w:tcPr>
            <w:tcW w:w="3144" w:type="dxa"/>
          </w:tcPr>
          <w:p w14:paraId="2F7B160F" w14:textId="77777777" w:rsidR="00736AE1" w:rsidRPr="00624642" w:rsidRDefault="00DB313A" w:rsidP="00970EFC">
            <w:pPr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>13</w:t>
            </w:r>
            <w:r w:rsidR="00736AE1" w:rsidRPr="00624642">
              <w:rPr>
                <w:rFonts w:ascii="IzhitsaC" w:hAnsi="IzhitsaC"/>
                <w:sz w:val="40"/>
                <w:szCs w:val="40"/>
              </w:rPr>
              <w:t xml:space="preserve"> января</w:t>
            </w:r>
          </w:p>
          <w:p w14:paraId="2009F93F" w14:textId="77777777" w:rsidR="0042508E" w:rsidRPr="00624642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39AB976A" w14:textId="77777777" w:rsidR="00F71B8E" w:rsidRPr="00624642" w:rsidRDefault="00F71B8E" w:rsidP="00F71B8E">
            <w:pPr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06DC99D3" w14:textId="77777777" w:rsidR="00F71B8E" w:rsidRPr="00624642" w:rsidRDefault="00F71B8E" w:rsidP="00F71B8E">
            <w:pPr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624642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743EBD24" w14:textId="2C9FF4A2" w:rsidR="00F71B8E" w:rsidRPr="00624642" w:rsidRDefault="00F71B8E" w:rsidP="00736AE1">
            <w:pPr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 xml:space="preserve">Отдание праздника Рождества Христова. </w:t>
            </w:r>
            <w:proofErr w:type="spellStart"/>
            <w:r w:rsidRPr="00624642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624642">
              <w:rPr>
                <w:rFonts w:ascii="IzhitsaC" w:hAnsi="IzhitsaC"/>
                <w:sz w:val="40"/>
                <w:szCs w:val="40"/>
              </w:rPr>
              <w:t xml:space="preserve">. Паисия </w:t>
            </w:r>
            <w:proofErr w:type="spellStart"/>
            <w:r w:rsidRPr="00624642">
              <w:rPr>
                <w:rFonts w:ascii="IzhitsaC" w:hAnsi="IzhitsaC"/>
                <w:sz w:val="40"/>
                <w:szCs w:val="40"/>
              </w:rPr>
              <w:t>Святогорца</w:t>
            </w:r>
            <w:proofErr w:type="spellEnd"/>
            <w:r w:rsidRPr="00624642">
              <w:rPr>
                <w:rFonts w:ascii="IzhitsaC" w:hAnsi="IzhitsaC"/>
                <w:sz w:val="40"/>
                <w:szCs w:val="40"/>
              </w:rPr>
              <w:t>.</w:t>
            </w:r>
          </w:p>
          <w:p w14:paraId="25EB0F08" w14:textId="77777777" w:rsidR="00F71B8E" w:rsidRPr="00624642" w:rsidRDefault="00F71B8E" w:rsidP="00736AE1">
            <w:pPr>
              <w:rPr>
                <w:rFonts w:ascii="IzhitsaC" w:hAnsi="IzhitsaC"/>
                <w:sz w:val="40"/>
                <w:szCs w:val="40"/>
              </w:rPr>
            </w:pPr>
          </w:p>
          <w:p w14:paraId="45AC709C" w14:textId="77777777" w:rsidR="00F71B8E" w:rsidRPr="00624642" w:rsidRDefault="00F71B8E" w:rsidP="00F71B8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4B6C70" w:rsidRPr="00624642" w14:paraId="0F4286C2" w14:textId="77777777" w:rsidTr="00DF6468">
        <w:trPr>
          <w:trHeight w:val="1124"/>
        </w:trPr>
        <w:tc>
          <w:tcPr>
            <w:tcW w:w="3144" w:type="dxa"/>
          </w:tcPr>
          <w:p w14:paraId="6B864EEC" w14:textId="77777777" w:rsidR="00656A46" w:rsidRPr="00624642" w:rsidRDefault="00F71B8E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>14</w:t>
            </w:r>
            <w:r w:rsidR="00A56393" w:rsidRPr="00624642">
              <w:rPr>
                <w:rFonts w:ascii="IzhitsaC" w:hAnsi="IzhitsaC"/>
                <w:color w:val="FF0000"/>
                <w:sz w:val="40"/>
                <w:szCs w:val="40"/>
              </w:rPr>
              <w:t xml:space="preserve"> января</w:t>
            </w:r>
          </w:p>
          <w:p w14:paraId="1A8EA960" w14:textId="77777777" w:rsidR="007E6C9D" w:rsidRPr="00624642" w:rsidRDefault="007E6C9D" w:rsidP="004B6C7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6E04823E" w14:textId="77777777" w:rsidR="00F71B8E" w:rsidRPr="00624642" w:rsidRDefault="00F71B8E" w:rsidP="00F71B8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3E057178" w14:textId="77777777" w:rsidR="00FF7C15" w:rsidRPr="00624642" w:rsidRDefault="00F71B8E" w:rsidP="00F71B8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>9:00 ЧАСЫ. ЛИТУРГИЯ.</w:t>
            </w:r>
          </w:p>
          <w:p w14:paraId="1645DB34" w14:textId="77777777" w:rsidR="00624642" w:rsidRDefault="00F71B8E" w:rsidP="00F71B8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624642">
              <w:rPr>
                <w:rFonts w:ascii="IzhitsaC" w:hAnsi="IzhitsaC"/>
                <w:b/>
                <w:bCs/>
                <w:color w:val="FF0000"/>
                <w:sz w:val="48"/>
                <w:szCs w:val="48"/>
              </w:rPr>
              <w:t>Обрезание Господне.</w:t>
            </w:r>
            <w:r w:rsidRPr="00624642">
              <w:rPr>
                <w:rFonts w:ascii="IzhitsaC" w:hAnsi="IzhitsaC"/>
                <w:color w:val="FF0000"/>
                <w:sz w:val="48"/>
                <w:szCs w:val="48"/>
              </w:rPr>
              <w:t xml:space="preserve"> </w:t>
            </w:r>
          </w:p>
          <w:p w14:paraId="71DEE6A0" w14:textId="4E1BA997" w:rsidR="00F71B8E" w:rsidRPr="00624642" w:rsidRDefault="00F71B8E" w:rsidP="00F71B8E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 xml:space="preserve">Свт. Василия Великого, </w:t>
            </w:r>
            <w:proofErr w:type="spellStart"/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>архиеп</w:t>
            </w:r>
            <w:proofErr w:type="spellEnd"/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>. Кесарии Каппадокийской</w:t>
            </w:r>
            <w:r w:rsidR="00E61EF5" w:rsidRPr="00624642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</w:tc>
      </w:tr>
      <w:tr w:rsidR="007E6C9D" w:rsidRPr="00624642" w14:paraId="6A665CEE" w14:textId="77777777" w:rsidTr="00716FDE">
        <w:trPr>
          <w:trHeight w:val="60"/>
        </w:trPr>
        <w:tc>
          <w:tcPr>
            <w:tcW w:w="3144" w:type="dxa"/>
          </w:tcPr>
          <w:p w14:paraId="0638730F" w14:textId="77777777" w:rsidR="007E6C9D" w:rsidRPr="00624642" w:rsidRDefault="00AE7F65" w:rsidP="007E6C9D">
            <w:pPr>
              <w:rPr>
                <w:rFonts w:ascii="IzhitsaC" w:hAnsi="IzhitsaC"/>
                <w:color w:val="006600"/>
                <w:sz w:val="40"/>
                <w:szCs w:val="40"/>
              </w:rPr>
            </w:pPr>
            <w:r w:rsidRPr="00624642">
              <w:rPr>
                <w:rFonts w:ascii="IzhitsaC" w:hAnsi="IzhitsaC"/>
                <w:color w:val="006600"/>
                <w:sz w:val="40"/>
                <w:szCs w:val="40"/>
              </w:rPr>
              <w:t>15</w:t>
            </w:r>
            <w:r w:rsidR="002C1F99" w:rsidRPr="00624642">
              <w:rPr>
                <w:rFonts w:ascii="IzhitsaC" w:hAnsi="IzhitsaC"/>
                <w:color w:val="006600"/>
                <w:sz w:val="40"/>
                <w:szCs w:val="40"/>
              </w:rPr>
              <w:t xml:space="preserve"> января</w:t>
            </w:r>
          </w:p>
          <w:p w14:paraId="3EA2AADD" w14:textId="77777777" w:rsidR="008D7CD4" w:rsidRPr="00624642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color w:val="006600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0181C4C5" w14:textId="77777777" w:rsidR="00E90008" w:rsidRPr="00624642" w:rsidRDefault="00136FF0" w:rsidP="00136FF0">
            <w:pPr>
              <w:rPr>
                <w:rFonts w:ascii="IzhitsaC" w:hAnsi="IzhitsaC"/>
                <w:color w:val="006600"/>
                <w:sz w:val="40"/>
                <w:szCs w:val="40"/>
              </w:rPr>
            </w:pPr>
            <w:r w:rsidRPr="00624642">
              <w:rPr>
                <w:rFonts w:ascii="IzhitsaC" w:hAnsi="IzhitsaC"/>
                <w:color w:val="006600"/>
                <w:sz w:val="40"/>
                <w:szCs w:val="40"/>
              </w:rPr>
              <w:t xml:space="preserve">8:30 УТРЕНЯ. ЧАСЫ. </w:t>
            </w:r>
            <w:proofErr w:type="gramStart"/>
            <w:r w:rsidRPr="00624642">
              <w:rPr>
                <w:rFonts w:ascii="IzhitsaC" w:hAnsi="IzhitsaC"/>
                <w:color w:val="006600"/>
                <w:sz w:val="40"/>
                <w:szCs w:val="40"/>
              </w:rPr>
              <w:t>ЛИТУРГИЯ</w:t>
            </w:r>
            <w:proofErr w:type="gramEnd"/>
            <w:r w:rsidRPr="00624642">
              <w:rPr>
                <w:rFonts w:ascii="IzhitsaC" w:hAnsi="IzhitsaC"/>
                <w:color w:val="006600"/>
                <w:sz w:val="40"/>
                <w:szCs w:val="40"/>
              </w:rPr>
              <w:t xml:space="preserve"> </w:t>
            </w:r>
            <w:r w:rsidR="00AE7F65" w:rsidRPr="00624642">
              <w:rPr>
                <w:rFonts w:ascii="IzhitsaC" w:hAnsi="IzhitsaC"/>
                <w:color w:val="006600"/>
                <w:sz w:val="40"/>
                <w:szCs w:val="40"/>
              </w:rPr>
              <w:t xml:space="preserve">Преставление, второе обретение мощей </w:t>
            </w:r>
            <w:proofErr w:type="spellStart"/>
            <w:r w:rsidR="00AE7F65" w:rsidRPr="00624642">
              <w:rPr>
                <w:rFonts w:ascii="IzhitsaC" w:hAnsi="IzhitsaC"/>
                <w:color w:val="006600"/>
                <w:sz w:val="40"/>
                <w:szCs w:val="40"/>
              </w:rPr>
              <w:t>прп</w:t>
            </w:r>
            <w:proofErr w:type="spellEnd"/>
            <w:r w:rsidR="00AE7F65" w:rsidRPr="00624642">
              <w:rPr>
                <w:rFonts w:ascii="IzhitsaC" w:hAnsi="IzhitsaC"/>
                <w:color w:val="006600"/>
                <w:sz w:val="40"/>
                <w:szCs w:val="40"/>
              </w:rPr>
              <w:t>. Серафима Саровского, чудотворца.</w:t>
            </w:r>
          </w:p>
        </w:tc>
      </w:tr>
      <w:tr w:rsidR="007E6C9D" w:rsidRPr="00624642" w14:paraId="3C69AEA9" w14:textId="77777777" w:rsidTr="00A30B21">
        <w:trPr>
          <w:trHeight w:val="696"/>
        </w:trPr>
        <w:tc>
          <w:tcPr>
            <w:tcW w:w="3144" w:type="dxa"/>
          </w:tcPr>
          <w:p w14:paraId="74080C79" w14:textId="77777777" w:rsidR="007E6C9D" w:rsidRPr="00624642" w:rsidRDefault="00AE7F65" w:rsidP="008B0AE6">
            <w:pPr>
              <w:tabs>
                <w:tab w:val="right" w:pos="2928"/>
              </w:tabs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>16</w:t>
            </w:r>
            <w:r w:rsidR="007A0531" w:rsidRPr="00624642">
              <w:rPr>
                <w:rFonts w:ascii="IzhitsaC" w:hAnsi="IzhitsaC"/>
                <w:sz w:val="40"/>
                <w:szCs w:val="40"/>
              </w:rPr>
              <w:t xml:space="preserve"> января </w:t>
            </w:r>
          </w:p>
          <w:p w14:paraId="73D3667B" w14:textId="77777777" w:rsidR="007E6C9D" w:rsidRPr="00624642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100F6583" w14:textId="77777777" w:rsidR="00AE7F65" w:rsidRPr="00624642" w:rsidRDefault="00AE7F65" w:rsidP="00AE7F65">
            <w:pPr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39B60A90" w14:textId="77777777" w:rsidR="00AE7F65" w:rsidRPr="00624642" w:rsidRDefault="00AE7F65" w:rsidP="00AE7F65">
            <w:pPr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624642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17C00417" w14:textId="77777777" w:rsidR="004123B4" w:rsidRPr="00624642" w:rsidRDefault="00AE7F65" w:rsidP="007A0531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624642">
              <w:rPr>
                <w:rFonts w:ascii="IzhitsaC" w:hAnsi="IzhitsaC"/>
                <w:sz w:val="40"/>
                <w:szCs w:val="40"/>
              </w:rPr>
              <w:t>Прор</w:t>
            </w:r>
            <w:proofErr w:type="spellEnd"/>
            <w:r w:rsidRPr="00624642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624642">
              <w:rPr>
                <w:rFonts w:ascii="IzhitsaC" w:hAnsi="IzhitsaC"/>
                <w:sz w:val="40"/>
                <w:szCs w:val="40"/>
              </w:rPr>
              <w:t>Малахии</w:t>
            </w:r>
            <w:proofErr w:type="spellEnd"/>
            <w:r w:rsidRPr="00624642">
              <w:rPr>
                <w:rFonts w:ascii="IzhitsaC" w:hAnsi="IzhitsaC"/>
                <w:sz w:val="40"/>
                <w:szCs w:val="40"/>
              </w:rPr>
              <w:t>.</w:t>
            </w:r>
          </w:p>
        </w:tc>
      </w:tr>
      <w:tr w:rsidR="007E6C9D" w:rsidRPr="00624642" w14:paraId="0C3619C8" w14:textId="77777777" w:rsidTr="00570976">
        <w:trPr>
          <w:trHeight w:val="3643"/>
        </w:trPr>
        <w:tc>
          <w:tcPr>
            <w:tcW w:w="3144" w:type="dxa"/>
          </w:tcPr>
          <w:p w14:paraId="3D5E6E19" w14:textId="77777777" w:rsidR="007E6C9D" w:rsidRPr="00624642" w:rsidRDefault="00AE7F65" w:rsidP="007E6C9D">
            <w:pPr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lastRenderedPageBreak/>
              <w:t>17</w:t>
            </w:r>
            <w:r w:rsidR="00DB05D3" w:rsidRPr="00624642">
              <w:rPr>
                <w:rFonts w:ascii="IzhitsaC" w:hAnsi="IzhitsaC"/>
                <w:sz w:val="40"/>
                <w:szCs w:val="40"/>
              </w:rPr>
              <w:t xml:space="preserve"> января</w:t>
            </w:r>
          </w:p>
          <w:p w14:paraId="6AB293B7" w14:textId="77777777" w:rsidR="00FC151F" w:rsidRPr="00624642" w:rsidRDefault="007E6C9D" w:rsidP="00ED7F45">
            <w:pPr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5FD9BD21" w14:textId="77777777" w:rsidR="00046545" w:rsidRPr="00624642" w:rsidRDefault="00AE7F65" w:rsidP="00DB05D3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  <w:r w:rsidRPr="00624642">
              <w:rPr>
                <w:rFonts w:ascii="IzhitsaC" w:hAnsi="IzhitsaC"/>
                <w:i/>
                <w:sz w:val="40"/>
                <w:szCs w:val="40"/>
                <w:u w:val="single"/>
              </w:rPr>
              <w:t>Служба в больничном храме.</w:t>
            </w:r>
          </w:p>
        </w:tc>
        <w:tc>
          <w:tcPr>
            <w:tcW w:w="7915" w:type="dxa"/>
          </w:tcPr>
          <w:p w14:paraId="3F39792C" w14:textId="77777777" w:rsidR="00B17EB0" w:rsidRPr="00624642" w:rsidRDefault="00310849" w:rsidP="00310849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>8:30 УТРЕНЯ. ЧАСЫ. ЛИТУРГИЯ.</w:t>
            </w:r>
          </w:p>
          <w:p w14:paraId="1AEA7330" w14:textId="77777777" w:rsidR="00310849" w:rsidRPr="00624642" w:rsidRDefault="00310849" w:rsidP="00310849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  <w:r w:rsidRPr="00624642">
              <w:rPr>
                <w:rFonts w:ascii="IzhitsaC" w:hAnsi="IzhitsaC"/>
                <w:sz w:val="40"/>
                <w:szCs w:val="40"/>
              </w:rPr>
              <w:t>Суббота пред Богоявлением. Собор 70-ти апостолов.</w:t>
            </w:r>
          </w:p>
          <w:p w14:paraId="2F51C8FD" w14:textId="77777777" w:rsidR="00310849" w:rsidRPr="00624642" w:rsidRDefault="00310849" w:rsidP="00310849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</w:p>
          <w:p w14:paraId="6F984F80" w14:textId="77777777" w:rsidR="00727ADB" w:rsidRPr="00624642" w:rsidRDefault="00727ADB" w:rsidP="004D1C99">
            <w:pPr>
              <w:spacing w:line="240" w:lineRule="auto"/>
              <w:jc w:val="both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412EC72E" w14:textId="77777777" w:rsidR="00570976" w:rsidRPr="00624642" w:rsidRDefault="00570976" w:rsidP="00DA72C6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5F4D0A22" w14:textId="77777777" w:rsidR="00624642" w:rsidRDefault="00AD036E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</w:t>
            </w:r>
          </w:p>
          <w:p w14:paraId="3A9BF5EB" w14:textId="4DF230F5" w:rsidR="008272AA" w:rsidRPr="00CF4FFE" w:rsidRDefault="00624642" w:rsidP="000C3A7D">
            <w:pPr>
              <w:spacing w:line="240" w:lineRule="auto"/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</w:pPr>
            <w:r w:rsidRPr="00CF4FFE"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  <w:t>Последняя и</w:t>
            </w:r>
            <w:r w:rsidR="00AD036E" w:rsidRPr="00CF4FFE"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  <w:t>споведь</w:t>
            </w:r>
            <w:r w:rsidRPr="00CF4FFE"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  <w:t xml:space="preserve"> перед праздником Крещение Господне.</w:t>
            </w:r>
            <w:r w:rsidR="00AD036E" w:rsidRPr="00CF4FFE"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  <w:t xml:space="preserve"> </w:t>
            </w:r>
          </w:p>
        </w:tc>
      </w:tr>
      <w:tr w:rsidR="002D0928" w:rsidRPr="00624642" w14:paraId="6764F98B" w14:textId="77777777" w:rsidTr="001E3894">
        <w:trPr>
          <w:trHeight w:val="125"/>
        </w:trPr>
        <w:tc>
          <w:tcPr>
            <w:tcW w:w="3144" w:type="dxa"/>
          </w:tcPr>
          <w:p w14:paraId="1287C63B" w14:textId="77777777" w:rsidR="002D0928" w:rsidRPr="00624642" w:rsidRDefault="00310849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>18</w:t>
            </w:r>
            <w:r w:rsidR="0058181C" w:rsidRPr="00624642">
              <w:rPr>
                <w:rFonts w:ascii="IzhitsaC" w:hAnsi="IzhitsaC"/>
                <w:color w:val="FF0000"/>
                <w:sz w:val="40"/>
                <w:szCs w:val="40"/>
              </w:rPr>
              <w:t xml:space="preserve"> января</w:t>
            </w:r>
          </w:p>
          <w:p w14:paraId="7DCC7E3A" w14:textId="77777777" w:rsidR="002D0928" w:rsidRPr="00624642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29136B23" w14:textId="77777777" w:rsidR="002D0928" w:rsidRPr="00624642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6901DF20" w14:textId="77777777" w:rsidR="00AD036E" w:rsidRPr="00624642" w:rsidRDefault="00DC6EA9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>8:45</w:t>
            </w:r>
            <w:r w:rsidR="00AD036E" w:rsidRPr="00624642">
              <w:rPr>
                <w:rFonts w:ascii="IzhitsaC" w:hAnsi="IzhitsaC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07D9BE6C" w14:textId="77777777" w:rsidR="00D929C9" w:rsidRPr="00624642" w:rsidRDefault="00DC6EA9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>9:1</w:t>
            </w:r>
            <w:r w:rsidR="008272AA" w:rsidRPr="00624642">
              <w:rPr>
                <w:rFonts w:ascii="IzhitsaC" w:hAnsi="IzhitsaC"/>
                <w:color w:val="FF0000"/>
                <w:sz w:val="40"/>
                <w:szCs w:val="40"/>
              </w:rPr>
              <w:t>0</w:t>
            </w:r>
            <w:r w:rsidR="00AD036E" w:rsidRPr="00624642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. </w:t>
            </w:r>
            <w:r w:rsidR="00310849" w:rsidRPr="00624642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>Великое освящение воды.</w:t>
            </w:r>
          </w:p>
          <w:p w14:paraId="476AE902" w14:textId="77777777" w:rsidR="00407D02" w:rsidRPr="00624642" w:rsidRDefault="00DB05D3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>Н</w:t>
            </w:r>
            <w:r w:rsidR="00310849" w:rsidRPr="00624642">
              <w:rPr>
                <w:rFonts w:ascii="IzhitsaC" w:hAnsi="IzhitsaC"/>
                <w:color w:val="FF0000"/>
                <w:sz w:val="40"/>
                <w:szCs w:val="40"/>
              </w:rPr>
              <w:t>еделя 32</w:t>
            </w:r>
            <w:r w:rsidR="00BC2370" w:rsidRPr="00624642">
              <w:rPr>
                <w:rFonts w:ascii="IzhitsaC" w:hAnsi="IzhitsaC"/>
                <w:color w:val="FF0000"/>
                <w:sz w:val="40"/>
                <w:szCs w:val="40"/>
              </w:rPr>
              <w:t>-</w:t>
            </w:r>
            <w:r w:rsidR="00FE77F7" w:rsidRPr="00624642">
              <w:rPr>
                <w:rFonts w:ascii="IzhitsaC" w:hAnsi="IzhitsaC"/>
                <w:color w:val="FF0000"/>
                <w:sz w:val="40"/>
                <w:szCs w:val="40"/>
              </w:rPr>
              <w:t>я по Пятидесятнице</w:t>
            </w:r>
            <w:r w:rsidR="00E7737B" w:rsidRPr="00624642">
              <w:rPr>
                <w:rFonts w:ascii="IzhitsaC" w:hAnsi="IzhitsaC"/>
                <w:color w:val="FF0000"/>
                <w:sz w:val="40"/>
                <w:szCs w:val="40"/>
              </w:rPr>
              <w:t xml:space="preserve">, </w:t>
            </w:r>
            <w:r w:rsidR="00310849" w:rsidRPr="00624642">
              <w:rPr>
                <w:rFonts w:ascii="IzhitsaC" w:hAnsi="IzhitsaC"/>
                <w:color w:val="FF0000"/>
                <w:sz w:val="40"/>
                <w:szCs w:val="40"/>
              </w:rPr>
              <w:t>пред Богоявлением.</w:t>
            </w:r>
          </w:p>
          <w:p w14:paraId="6B79DF45" w14:textId="77777777" w:rsidR="008272AA" w:rsidRPr="00624642" w:rsidRDefault="00310849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>Навечерие Богоявления (Крещенский сочельник).</w:t>
            </w:r>
          </w:p>
          <w:p w14:paraId="3D774956" w14:textId="77777777" w:rsidR="00310849" w:rsidRPr="00624642" w:rsidRDefault="00310849" w:rsidP="008272AA">
            <w:pPr>
              <w:spacing w:line="240" w:lineRule="auto"/>
              <w:rPr>
                <w:rFonts w:ascii="IzhitsaC" w:hAnsi="IzhitsaC"/>
                <w:b/>
                <w:i/>
                <w:color w:val="FF0000"/>
                <w:sz w:val="40"/>
                <w:szCs w:val="40"/>
                <w:u w:val="single"/>
              </w:rPr>
            </w:pPr>
            <w:r w:rsidRPr="00624642">
              <w:rPr>
                <w:rFonts w:ascii="IzhitsaC" w:hAnsi="IzhitsaC"/>
                <w:b/>
                <w:i/>
                <w:color w:val="FF0000"/>
                <w:sz w:val="40"/>
                <w:szCs w:val="40"/>
                <w:u w:val="single"/>
              </w:rPr>
              <w:t>День постный.</w:t>
            </w:r>
          </w:p>
          <w:p w14:paraId="2445380B" w14:textId="77777777" w:rsidR="00310849" w:rsidRPr="00624642" w:rsidRDefault="00310849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0E83C2A2" w14:textId="77777777" w:rsidR="00310849" w:rsidRPr="00624642" w:rsidRDefault="00310849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6FCE8303" w14:textId="0F78AE71" w:rsidR="00310849" w:rsidRDefault="00310849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624642">
              <w:rPr>
                <w:rFonts w:ascii="IzhitsaC" w:hAnsi="IzhitsaC"/>
                <w:color w:val="FF0000"/>
                <w:sz w:val="40"/>
                <w:szCs w:val="40"/>
              </w:rPr>
              <w:t>17:00 ВСЕНОЩНОЕ БДЕНИЕ.</w:t>
            </w:r>
          </w:p>
          <w:p w14:paraId="23C8D262" w14:textId="77777777" w:rsidR="00624642" w:rsidRPr="00624642" w:rsidRDefault="00624642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6084F2D7" w14:textId="77777777" w:rsidR="00310849" w:rsidRPr="00624642" w:rsidRDefault="00310849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624642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 xml:space="preserve">22:00 </w:t>
            </w:r>
            <w:r w:rsidR="00766CFC" w:rsidRPr="00624642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>ВЕЛИКОЕ ОСВЯЩЕНИЕ ВОДЫ НА МАКАРКИНОМ ПРУДУ</w:t>
            </w:r>
            <w:r w:rsidRPr="00624642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.</w:t>
            </w:r>
          </w:p>
        </w:tc>
      </w:tr>
    </w:tbl>
    <w:p w14:paraId="27C648BA" w14:textId="77777777" w:rsidR="00F737FD" w:rsidRPr="00624642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62464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365"/>
    <w:rsid w:val="002F33C0"/>
    <w:rsid w:val="002F65E2"/>
    <w:rsid w:val="002F786F"/>
    <w:rsid w:val="003008DF"/>
    <w:rsid w:val="00300CFD"/>
    <w:rsid w:val="00301EFC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4642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17C2E"/>
    <w:rsid w:val="007230A1"/>
    <w:rsid w:val="007232E0"/>
    <w:rsid w:val="007248C5"/>
    <w:rsid w:val="00724ED4"/>
    <w:rsid w:val="007256B0"/>
    <w:rsid w:val="00727103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6078"/>
    <w:rsid w:val="00887B36"/>
    <w:rsid w:val="00890918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95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6E"/>
    <w:rsid w:val="00AD03CB"/>
    <w:rsid w:val="00AD09B5"/>
    <w:rsid w:val="00AD0C92"/>
    <w:rsid w:val="00AD136B"/>
    <w:rsid w:val="00AD1CA3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4FFE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2C88"/>
    <w:rsid w:val="00F42E0F"/>
    <w:rsid w:val="00F455FE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30D6"/>
  <w15:docId w15:val="{0ACD2498-ED4A-45D2-B404-ED457C49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523D9-B7F4-45A3-826A-19B37F48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8</cp:revision>
  <dcterms:created xsi:type="dcterms:W3CDTF">2026-01-09T12:31:00Z</dcterms:created>
  <dcterms:modified xsi:type="dcterms:W3CDTF">2026-01-10T23:05:00Z</dcterms:modified>
</cp:coreProperties>
</file>